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A907E7" w:rsidRDefault="00B959CC" w:rsidP="007968F3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907E7" w:rsidRPr="00A907E7">
        <w:rPr>
          <w:rFonts w:eastAsia="Times New Roman"/>
          <w:kern w:val="0"/>
          <w:sz w:val="28"/>
          <w:szCs w:val="28"/>
          <w:lang w:eastAsia="ru-RU"/>
        </w:rPr>
        <w:t xml:space="preserve">по проекту межевания территории, занимаемой многоквартирными жилыми домами в городском округе Самара в границах улиц поселка </w:t>
      </w:r>
      <w:proofErr w:type="gramStart"/>
      <w:r w:rsidR="00A907E7" w:rsidRPr="00A907E7">
        <w:rPr>
          <w:rFonts w:eastAsia="Times New Roman"/>
          <w:kern w:val="0"/>
          <w:sz w:val="28"/>
          <w:szCs w:val="28"/>
          <w:lang w:eastAsia="ru-RU"/>
        </w:rPr>
        <w:t>Южный</w:t>
      </w:r>
      <w:proofErr w:type="gramEnd"/>
      <w:r w:rsidR="00A907E7" w:rsidRPr="00A907E7">
        <w:rPr>
          <w:rFonts w:eastAsia="Times New Roman"/>
          <w:kern w:val="0"/>
          <w:sz w:val="28"/>
          <w:szCs w:val="28"/>
          <w:lang w:eastAsia="ru-RU"/>
        </w:rPr>
        <w:t>, вдоль домов 2а, 4, 28</w:t>
      </w: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B6677B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4B07C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00497D" w:rsidRPr="00954494" w:rsidRDefault="0000497D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A907E7" w:rsidRDefault="00F92031" w:rsidP="007968F3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</w:t>
      </w:r>
      <w:r w:rsidR="00A907E7" w:rsidRPr="00A907E7">
        <w:rPr>
          <w:rFonts w:eastAsia="Times New Roman"/>
          <w:kern w:val="0"/>
          <w:sz w:val="28"/>
          <w:szCs w:val="28"/>
          <w:lang w:eastAsia="ru-RU"/>
        </w:rPr>
        <w:t>занимаемой многоквартирными жилыми домами в городском округе Самара в границах улиц поселка Южный, вдоль домов 2а, 4, 28</w:t>
      </w:r>
      <w:r w:rsidR="00A907E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6677B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23E54">
        <w:rPr>
          <w:rFonts w:eastAsia="Times New Roman"/>
          <w:kern w:val="0"/>
          <w:sz w:val="28"/>
          <w:szCs w:val="28"/>
          <w:lang w:eastAsia="ru-RU"/>
        </w:rPr>
        <w:t>3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556FF5">
        <w:rPr>
          <w:rFonts w:eastAsia="Times New Roman"/>
          <w:kern w:val="0"/>
          <w:sz w:val="28"/>
          <w:szCs w:val="28"/>
          <w:lang w:eastAsia="ru-RU"/>
        </w:rPr>
        <w:t>а</w:t>
      </w:r>
      <w:r w:rsidR="005903BD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количество иных лиц публичных слушаний – </w:t>
      </w:r>
      <w:r w:rsidR="00556FF5">
        <w:rPr>
          <w:rFonts w:eastAsia="Times New Roman"/>
          <w:kern w:val="0"/>
          <w:sz w:val="28"/>
          <w:szCs w:val="28"/>
          <w:lang w:eastAsia="ru-RU"/>
        </w:rPr>
        <w:t>1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 человек</w:t>
      </w:r>
      <w:r w:rsidR="00B6677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56FF5">
        <w:rPr>
          <w:rFonts w:eastAsia="Times New Roman"/>
          <w:kern w:val="0"/>
          <w:sz w:val="28"/>
          <w:szCs w:val="28"/>
          <w:lang w:eastAsia="ru-RU"/>
        </w:rPr>
        <w:t>02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A10F59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56FF5" w:rsidRPr="00556FF5" w:rsidRDefault="00D85113" w:rsidP="00556FF5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556FF5" w:rsidRPr="00556FF5">
        <w:rPr>
          <w:kern w:val="2"/>
          <w:sz w:val="28"/>
          <w:szCs w:val="28"/>
        </w:rPr>
        <w:t xml:space="preserve"> ходе проведения собрания 02.12.2021 от участника публичных слушаний поступило следующее мнение, предложение, замеч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556FF5" w:rsidRPr="00556FF5" w:rsidTr="00556FF5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556FF5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556FF5">
              <w:rPr>
                <w:kern w:val="2"/>
                <w:sz w:val="28"/>
                <w:szCs w:val="28"/>
              </w:rPr>
              <w:t>п</w:t>
            </w:r>
            <w:proofErr w:type="gramEnd"/>
            <w:r w:rsidRPr="00556FF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556FF5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556FF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Заявитель</w:t>
            </w:r>
          </w:p>
          <w:p w:rsidR="00556FF5" w:rsidRPr="00556FF5" w:rsidRDefault="00556FF5" w:rsidP="00556FF5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556FF5" w:rsidRPr="00556FF5" w:rsidTr="00556F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556FF5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B720B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В границах межевания территории, занимаемо</w:t>
            </w:r>
            <w:r w:rsidR="00B720B4">
              <w:rPr>
                <w:kern w:val="2"/>
                <w:sz w:val="28"/>
                <w:szCs w:val="28"/>
              </w:rPr>
              <w:t>й</w:t>
            </w:r>
            <w:r w:rsidRPr="00556FF5">
              <w:rPr>
                <w:kern w:val="2"/>
                <w:sz w:val="28"/>
                <w:szCs w:val="28"/>
              </w:rPr>
              <w:t xml:space="preserve"> многоквартирным домом № 2, находится дачное товарищество. Прошу исключить дачные участки из границ межевания, ограничить территорию проекта межевания дорогой между домами № 2 и № 3. Прошу включить в границы межевания земельный участок под бывшей трансформаторной подстанцией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556FF5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556FF5">
              <w:rPr>
                <w:kern w:val="2"/>
                <w:sz w:val="28"/>
                <w:szCs w:val="28"/>
              </w:rPr>
              <w:t>Савоненко</w:t>
            </w:r>
            <w:proofErr w:type="spellEnd"/>
            <w:r w:rsidRPr="00556FF5">
              <w:rPr>
                <w:kern w:val="2"/>
                <w:sz w:val="28"/>
                <w:szCs w:val="28"/>
              </w:rPr>
              <w:t xml:space="preserve"> Д.В.</w:t>
            </w:r>
          </w:p>
          <w:p w:rsidR="00556FF5" w:rsidRPr="00556FF5" w:rsidRDefault="00556FF5" w:rsidP="00556FF5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56FF5" w:rsidRPr="00556FF5" w:rsidRDefault="00D85113" w:rsidP="00556FF5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556FF5" w:rsidRPr="00556FF5">
        <w:rPr>
          <w:kern w:val="2"/>
          <w:sz w:val="28"/>
          <w:szCs w:val="28"/>
        </w:rPr>
        <w:t xml:space="preserve"> ходе проведения собрания 02.12.2021 от иного лица публичных слушаний поступило следующее мнение, предложение, замечание:</w:t>
      </w:r>
    </w:p>
    <w:p w:rsidR="00556FF5" w:rsidRPr="00556FF5" w:rsidRDefault="00556FF5" w:rsidP="00556FF5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556FF5" w:rsidRPr="00556FF5" w:rsidTr="00D4272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D4272B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556FF5">
              <w:rPr>
                <w:kern w:val="2"/>
                <w:sz w:val="28"/>
                <w:szCs w:val="28"/>
              </w:rPr>
              <w:t>п</w:t>
            </w:r>
            <w:proofErr w:type="gramEnd"/>
            <w:r w:rsidRPr="00556FF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D4272B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5" w:rsidRPr="00556FF5" w:rsidRDefault="00556FF5" w:rsidP="00D4272B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Заявитель</w:t>
            </w:r>
          </w:p>
          <w:p w:rsidR="00556FF5" w:rsidRPr="00556FF5" w:rsidRDefault="00556FF5" w:rsidP="00D4272B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556FF5" w:rsidRPr="00556FF5" w:rsidTr="00D427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D4272B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B720B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Я являюсь старшей по дому № 2а. В границы межевания территории, занимаемо</w:t>
            </w:r>
            <w:r w:rsidR="00B720B4">
              <w:rPr>
                <w:kern w:val="2"/>
                <w:sz w:val="28"/>
                <w:szCs w:val="28"/>
              </w:rPr>
              <w:t>й</w:t>
            </w:r>
            <w:bookmarkStart w:id="0" w:name="_GoBack"/>
            <w:bookmarkEnd w:id="0"/>
            <w:r w:rsidRPr="00556FF5">
              <w:rPr>
                <w:kern w:val="2"/>
                <w:sz w:val="28"/>
                <w:szCs w:val="28"/>
              </w:rPr>
              <w:t xml:space="preserve"> многоквартирным домом № 2а, прошу включить поленницу (сарай) и земельный участок, под строением в непосредственной близости с земельным участком с кадастровым номером 63:01:0311003:1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5" w:rsidRPr="00556FF5" w:rsidRDefault="00556FF5" w:rsidP="00D4272B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56FF5">
              <w:rPr>
                <w:kern w:val="2"/>
                <w:sz w:val="28"/>
                <w:szCs w:val="28"/>
              </w:rPr>
              <w:t>Астахова Е.Н.</w:t>
            </w:r>
          </w:p>
          <w:p w:rsidR="00556FF5" w:rsidRPr="00556FF5" w:rsidRDefault="00556FF5" w:rsidP="00D4272B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56FF5" w:rsidRPr="00556FF5" w:rsidRDefault="00556FF5" w:rsidP="00556FF5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в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: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на чертеже утверждаемой части уточнить: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- условные обозначения красных линий (существующих, отменяемых, утверждаемых);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- условные обозначения точек красных линий (существующих, отменяемых, утверждаемых).</w:t>
      </w:r>
    </w:p>
    <w:p w:rsid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 рекомендует учесть данные замечания при принятии решения</w:t>
      </w:r>
      <w:r w:rsidR="00775C63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775C63">
        <w:rPr>
          <w:rFonts w:eastAsia="Times New Roman"/>
          <w:kern w:val="0"/>
          <w:sz w:val="28"/>
          <w:szCs w:val="28"/>
          <w:lang w:eastAsia="ru-RU"/>
        </w:rPr>
        <w:lastRenderedPageBreak/>
        <w:t>а также</w:t>
      </w:r>
      <w:r w:rsidR="00775C63" w:rsidRPr="00775C63">
        <w:t xml:space="preserve"> 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>рекомендует учесть мнени</w:t>
      </w:r>
      <w:r w:rsidR="007968F3">
        <w:rPr>
          <w:rFonts w:eastAsia="Times New Roman"/>
          <w:kern w:val="0"/>
          <w:sz w:val="28"/>
          <w:szCs w:val="28"/>
          <w:lang w:eastAsia="ru-RU"/>
        </w:rPr>
        <w:t>я, внесенные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уча</w:t>
      </w:r>
      <w:r w:rsidR="00775C63">
        <w:rPr>
          <w:rFonts w:eastAsia="Times New Roman"/>
          <w:kern w:val="0"/>
          <w:sz w:val="28"/>
          <w:szCs w:val="28"/>
          <w:lang w:eastAsia="ru-RU"/>
        </w:rPr>
        <w:t>стник</w:t>
      </w:r>
      <w:r w:rsidR="007968F3">
        <w:rPr>
          <w:rFonts w:eastAsia="Times New Roman"/>
          <w:kern w:val="0"/>
          <w:sz w:val="28"/>
          <w:szCs w:val="28"/>
          <w:lang w:eastAsia="ru-RU"/>
        </w:rPr>
        <w:t>ами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 при принятии решения</w:t>
      </w:r>
      <w:r w:rsidRPr="00A10F5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(обнародовать) 1</w:t>
      </w:r>
      <w:r w:rsidR="00556FF5">
        <w:rPr>
          <w:rFonts w:eastAsia="Times New Roman"/>
          <w:kern w:val="0"/>
          <w:sz w:val="28"/>
          <w:szCs w:val="28"/>
          <w:lang w:eastAsia="ru-RU"/>
        </w:rPr>
        <w:t>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00497D" w:rsidRDefault="0000497D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0497D" w:rsidRDefault="0000497D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B4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B720B4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56FF5"/>
    <w:rsid w:val="0056089D"/>
    <w:rsid w:val="00572EFC"/>
    <w:rsid w:val="00574824"/>
    <w:rsid w:val="00575D1E"/>
    <w:rsid w:val="0057624B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23E54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07E7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55AD"/>
    <w:rsid w:val="00B6677B"/>
    <w:rsid w:val="00B67FE6"/>
    <w:rsid w:val="00B71F1D"/>
    <w:rsid w:val="00B720B4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113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53F44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8234-E5CF-4814-991C-DBEB893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6</cp:revision>
  <cp:lastPrinted>2021-11-12T07:20:00Z</cp:lastPrinted>
  <dcterms:created xsi:type="dcterms:W3CDTF">2021-12-06T11:15:00Z</dcterms:created>
  <dcterms:modified xsi:type="dcterms:W3CDTF">2021-12-08T05:12:00Z</dcterms:modified>
</cp:coreProperties>
</file>